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43" w:rsidRDefault="00066E43" w:rsidP="00066E43">
      <w:pPr>
        <w:jc w:val="center"/>
        <w:rPr>
          <w:rFonts w:ascii="Algerian" w:hAnsi="Algerian"/>
          <w:sz w:val="200"/>
        </w:rPr>
      </w:pPr>
    </w:p>
    <w:p w:rsidR="00333F80" w:rsidRPr="00066E43" w:rsidRDefault="00066E43" w:rsidP="00066E43">
      <w:pPr>
        <w:jc w:val="center"/>
        <w:rPr>
          <w:rFonts w:ascii="Algerian" w:hAnsi="Algerian"/>
          <w:sz w:val="200"/>
        </w:rPr>
      </w:pPr>
      <w:r w:rsidRPr="00066E43">
        <w:rPr>
          <w:rFonts w:ascii="Algerian" w:hAnsi="Algerian"/>
          <w:sz w:val="200"/>
        </w:rPr>
        <w:t>LAMPIRAN</w:t>
      </w:r>
    </w:p>
    <w:sectPr w:rsidR="00333F80" w:rsidRPr="00066E43" w:rsidSect="00066E43">
      <w:pgSz w:w="15840" w:h="12240" w:orient="landscape" w:code="1"/>
      <w:pgMar w:top="1080" w:right="1440" w:bottom="1080" w:left="1440" w:header="720" w:footer="720" w:gutter="0"/>
      <w:pgNumType w:start="1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44" w:rsidRDefault="00496744" w:rsidP="00580965">
      <w:pPr>
        <w:spacing w:after="0" w:line="240" w:lineRule="auto"/>
      </w:pPr>
      <w:r>
        <w:separator/>
      </w:r>
    </w:p>
  </w:endnote>
  <w:endnote w:type="continuationSeparator" w:id="1">
    <w:p w:rsidR="00496744" w:rsidRDefault="00496744" w:rsidP="0058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44" w:rsidRDefault="00496744" w:rsidP="00580965">
      <w:pPr>
        <w:spacing w:after="0" w:line="240" w:lineRule="auto"/>
      </w:pPr>
      <w:r>
        <w:separator/>
      </w:r>
    </w:p>
  </w:footnote>
  <w:footnote w:type="continuationSeparator" w:id="1">
    <w:p w:rsidR="00496744" w:rsidRDefault="00496744" w:rsidP="00580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0965"/>
    <w:rsid w:val="00066E43"/>
    <w:rsid w:val="001E6E87"/>
    <w:rsid w:val="002B7E9C"/>
    <w:rsid w:val="00333F80"/>
    <w:rsid w:val="00496744"/>
    <w:rsid w:val="00580965"/>
    <w:rsid w:val="00B402C6"/>
    <w:rsid w:val="00EE1FAF"/>
    <w:rsid w:val="00F9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65"/>
  </w:style>
  <w:style w:type="paragraph" w:styleId="Footer">
    <w:name w:val="footer"/>
    <w:basedOn w:val="Normal"/>
    <w:link w:val="FooterChar"/>
    <w:uiPriority w:val="99"/>
    <w:semiHidden/>
    <w:unhideWhenUsed/>
    <w:rsid w:val="0058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3733-C82E-4DDC-BCF1-D2CFDBB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wandi</dc:creator>
  <cp:lastModifiedBy>ariswandi</cp:lastModifiedBy>
  <cp:revision>1</cp:revision>
  <cp:lastPrinted>2015-06-02T07:50:00Z</cp:lastPrinted>
  <dcterms:created xsi:type="dcterms:W3CDTF">2015-06-02T06:15:00Z</dcterms:created>
  <dcterms:modified xsi:type="dcterms:W3CDTF">2015-06-02T08:15:00Z</dcterms:modified>
</cp:coreProperties>
</file>